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F218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15725884" w14:textId="77777777" w:rsidR="00632BFE" w:rsidRPr="00BE5394" w:rsidRDefault="00632BFE" w:rsidP="0055322F">
      <w:pPr>
        <w:ind w:left="220" w:hangingChars="100" w:hanging="220"/>
        <w:jc w:val="right"/>
      </w:pPr>
    </w:p>
    <w:p w14:paraId="5EBA729A" w14:textId="77777777" w:rsidR="006C4DD3" w:rsidRPr="006C4DD3" w:rsidRDefault="006C4DD3" w:rsidP="006C4DD3">
      <w:pPr>
        <w:spacing w:line="0" w:lineRule="atLeast"/>
      </w:pPr>
    </w:p>
    <w:p w14:paraId="31CB760E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57CD771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0161FA86" w14:textId="77777777" w:rsidR="006C4DD3" w:rsidRPr="006C4DD3" w:rsidRDefault="006C4DD3" w:rsidP="006C4DD3">
      <w:pPr>
        <w:jc w:val="right"/>
      </w:pPr>
      <w:r w:rsidRPr="006C4DD3">
        <w:tab/>
      </w:r>
    </w:p>
    <w:p w14:paraId="26D48C72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431CB9D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401377CA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45E7656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59295B1C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2991A57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669434E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5EBF4036" w14:textId="77777777" w:rsidR="006C4DD3" w:rsidRDefault="006C4DD3"/>
    <w:p w14:paraId="6A0F48D5" w14:textId="77777777" w:rsidR="0055322F" w:rsidRDefault="0055322F"/>
    <w:p w14:paraId="6769FED3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6861D09F" w14:textId="77777777" w:rsidR="00344D71" w:rsidRDefault="00344D71" w:rsidP="0055322F">
      <w:pPr>
        <w:jc w:val="center"/>
      </w:pPr>
    </w:p>
    <w:p w14:paraId="0B8D5A27" w14:textId="77777777" w:rsidR="0055322F" w:rsidRPr="00BE5394" w:rsidRDefault="0055322F"/>
    <w:p w14:paraId="48C83D58" w14:textId="17E5044F" w:rsidR="00344D71" w:rsidRPr="00A853AC" w:rsidRDefault="006C4DD3" w:rsidP="0011112D">
      <w:pPr>
        <w:suppressAutoHyphens/>
        <w:kinsoku w:val="0"/>
        <w:wordWrap w:val="0"/>
        <w:overflowPunct w:val="0"/>
        <w:ind w:rightChars="-47" w:right="-103" w:firstLineChars="100" w:firstLine="22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F00889" w:rsidRPr="00F00889">
        <w:rPr>
          <w:rFonts w:hAnsi="ＭＳ 明朝" w:cs="ＭＳ 明朝" w:hint="eastAsia"/>
          <w:color w:val="000000"/>
          <w:kern w:val="0"/>
        </w:rPr>
        <w:t>パンチ委託のインハウス化に伴う新たな届書データ化システムの開発に係る年金業務システム（経過管理・電子決裁及び基盤サブシステム）の設計・改修等業務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44E63521" w14:textId="77777777" w:rsidR="00855F81" w:rsidRPr="000B1ECB" w:rsidRDefault="00855F81" w:rsidP="00344D71">
      <w:pPr>
        <w:ind w:firstLineChars="100" w:firstLine="220"/>
        <w:rPr>
          <w:lang w:eastAsia="ja"/>
        </w:rPr>
      </w:pPr>
    </w:p>
    <w:p w14:paraId="4E911CDD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300D1703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B5F5" w14:textId="77777777" w:rsidR="00CA0037" w:rsidRDefault="00CA0037" w:rsidP="009B0797">
      <w:r>
        <w:separator/>
      </w:r>
    </w:p>
  </w:endnote>
  <w:endnote w:type="continuationSeparator" w:id="0">
    <w:p w14:paraId="38A75DEB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A7EF" w14:textId="77777777" w:rsidR="00CA0037" w:rsidRDefault="00CA0037" w:rsidP="009B0797">
      <w:r>
        <w:separator/>
      </w:r>
    </w:p>
  </w:footnote>
  <w:footnote w:type="continuationSeparator" w:id="0">
    <w:p w14:paraId="0FDD1CBF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C888" w14:textId="28D8A55C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t7vzSGy34MhlirQsCmXNsmwzejSnK+609c/s+VfnCZ10K3eL9yFb57OGjT66ST7KUrmzmqq/2bR2uAimlUkw==" w:salt="ovuZiE0eQnd96EVGCCr1dg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1ECB"/>
    <w:rsid w:val="000B2CF9"/>
    <w:rsid w:val="0010425C"/>
    <w:rsid w:val="001043C6"/>
    <w:rsid w:val="00105E96"/>
    <w:rsid w:val="0010681C"/>
    <w:rsid w:val="0011112D"/>
    <w:rsid w:val="001117B6"/>
    <w:rsid w:val="00121D06"/>
    <w:rsid w:val="00141FC0"/>
    <w:rsid w:val="00144F62"/>
    <w:rsid w:val="00153888"/>
    <w:rsid w:val="0015472F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4EF2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3F67E3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74756"/>
    <w:rsid w:val="00481B7C"/>
    <w:rsid w:val="0048403F"/>
    <w:rsid w:val="0048432B"/>
    <w:rsid w:val="0048725A"/>
    <w:rsid w:val="0049277D"/>
    <w:rsid w:val="004945CA"/>
    <w:rsid w:val="004A36A9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85B21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B162E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7F1B15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D267D"/>
    <w:rsid w:val="008E1AD8"/>
    <w:rsid w:val="008E2902"/>
    <w:rsid w:val="008E3E25"/>
    <w:rsid w:val="008E55DA"/>
    <w:rsid w:val="008E7D8B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6565D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11B5E"/>
    <w:rsid w:val="00A26764"/>
    <w:rsid w:val="00A27606"/>
    <w:rsid w:val="00A363C9"/>
    <w:rsid w:val="00A52EC6"/>
    <w:rsid w:val="00A56110"/>
    <w:rsid w:val="00A571D2"/>
    <w:rsid w:val="00A73AA9"/>
    <w:rsid w:val="00A75FAD"/>
    <w:rsid w:val="00A853AC"/>
    <w:rsid w:val="00A96914"/>
    <w:rsid w:val="00A97D30"/>
    <w:rsid w:val="00AA5D2F"/>
    <w:rsid w:val="00AB0F83"/>
    <w:rsid w:val="00AB27E6"/>
    <w:rsid w:val="00AB73CA"/>
    <w:rsid w:val="00AC52B6"/>
    <w:rsid w:val="00AC6959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17992"/>
    <w:rsid w:val="00E17A78"/>
    <w:rsid w:val="00E2552E"/>
    <w:rsid w:val="00E36BA3"/>
    <w:rsid w:val="00E371ED"/>
    <w:rsid w:val="00E407BE"/>
    <w:rsid w:val="00E57D72"/>
    <w:rsid w:val="00E611BE"/>
    <w:rsid w:val="00E62378"/>
    <w:rsid w:val="00E67BE3"/>
    <w:rsid w:val="00E75F7B"/>
    <w:rsid w:val="00E83C04"/>
    <w:rsid w:val="00E842FD"/>
    <w:rsid w:val="00E875BE"/>
    <w:rsid w:val="00E93B09"/>
    <w:rsid w:val="00E966F8"/>
    <w:rsid w:val="00EB07B4"/>
    <w:rsid w:val="00EC298F"/>
    <w:rsid w:val="00EC6290"/>
    <w:rsid w:val="00ED6ED8"/>
    <w:rsid w:val="00ED7726"/>
    <w:rsid w:val="00EF2A42"/>
    <w:rsid w:val="00EF48E7"/>
    <w:rsid w:val="00F00889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35C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4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C3F-2004-40F6-93E5-70D14F5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